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110C" w14:textId="66C03722" w:rsidR="00C63989" w:rsidRPr="00E54390" w:rsidRDefault="00E54390" w:rsidP="00E54390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cs-CZ"/>
          <w14:ligatures w14:val="none"/>
        </w:rPr>
      </w:pPr>
      <w:r w:rsidRPr="00E54390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cs-CZ"/>
          <w14:ligatures w14:val="none"/>
        </w:rPr>
        <w:t>Střední průmyslová škola elektrotechnická</w:t>
      </w:r>
    </w:p>
    <w:p w14:paraId="005A687F" w14:textId="0E0F6BBE" w:rsidR="006C71EB" w:rsidRDefault="002069E0" w:rsidP="006C71EB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technologie</w:t>
      </w:r>
    </w:p>
    <w:p w14:paraId="27678A6F" w14:textId="18307A2B" w:rsidR="006C71EB" w:rsidRDefault="00E54390" w:rsidP="006C71EB">
      <w:pPr>
        <w:spacing w:after="600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Ječná 30, 120 00, Praha 2</w:t>
      </w:r>
    </w:p>
    <w:p w14:paraId="4A3683F1" w14:textId="0EDF0F9E" w:rsidR="006C71EB" w:rsidRDefault="0260BFC0" w:rsidP="006C71EB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proofErr w:type="spellStart"/>
      <w:r w:rsidRPr="0D4CD367">
        <w:rPr>
          <w:b/>
          <w:bCs/>
        </w:rPr>
        <w:t>JavaGallery</w:t>
      </w:r>
      <w:proofErr w:type="spellEnd"/>
    </w:p>
    <w:p w14:paraId="03EEA753" w14:textId="3C7324E8" w:rsidR="34108F5B" w:rsidRDefault="34108F5B" w:rsidP="0D4CD367">
      <w:pPr>
        <w:spacing w:after="5000" w:line="276" w:lineRule="auto"/>
        <w:ind w:left="709" w:hanging="709"/>
        <w:jc w:val="center"/>
      </w:pPr>
      <w:r w:rsidRPr="0D4CD367">
        <w:t>Editor obrázků v Javě</w:t>
      </w:r>
    </w:p>
    <w:p w14:paraId="7EB4DF49" w14:textId="1D871F33" w:rsidR="006C71EB" w:rsidRDefault="002069E0" w:rsidP="006C71EB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Štěpán Végh</w:t>
      </w:r>
    </w:p>
    <w:p w14:paraId="7BE6E675" w14:textId="2DF5337D" w:rsidR="006C71EB" w:rsidRDefault="002069E0" w:rsidP="006C71EB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14:paraId="24BB780C" w14:textId="6F4B2F80" w:rsidR="3940B28B" w:rsidRPr="000D1D7C" w:rsidRDefault="002069E0" w:rsidP="000D1D7C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©2024</w:t>
      </w:r>
      <w:r w:rsidR="006C71EB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1792628"/>
        <w:docPartObj>
          <w:docPartGallery w:val="Table of Contents"/>
          <w:docPartUnique/>
        </w:docPartObj>
      </w:sdtPr>
      <w:sdtEndPr/>
      <w:sdtContent>
        <w:p w14:paraId="37F5DA74" w14:textId="5FF14437" w:rsidR="001775B2" w:rsidRPr="00EF4C2F" w:rsidRDefault="13173F1C">
          <w:pPr>
            <w:pStyle w:val="Nadpisobsahu"/>
          </w:pPr>
          <w:r w:rsidRPr="00EF4C2F">
            <w:t>Obsah</w:t>
          </w:r>
        </w:p>
        <w:p w14:paraId="4292171B" w14:textId="25D380DE" w:rsidR="000D1D7C" w:rsidRDefault="3940B2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EF4C2F">
            <w:fldChar w:fldCharType="begin"/>
          </w:r>
          <w:r w:rsidR="001775B2" w:rsidRPr="00EF4C2F">
            <w:instrText>TOC \o "1-3" \h \z \u</w:instrText>
          </w:r>
          <w:r w:rsidRPr="00EF4C2F">
            <w:fldChar w:fldCharType="separate"/>
          </w:r>
          <w:hyperlink w:anchor="_Toc166413801" w:history="1">
            <w:r w:rsidR="000D1D7C" w:rsidRPr="004E6CAC">
              <w:rPr>
                <w:rStyle w:val="Hypertextovodkaz"/>
                <w:noProof/>
              </w:rPr>
              <w:t>1. Cíl prác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1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 w:rsidR="00923EA7"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798D3FBF" w14:textId="12B500C7" w:rsidR="000D1D7C" w:rsidRDefault="00923E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2" w:history="1">
            <w:r w:rsidR="000D1D7C" w:rsidRPr="004E6CAC">
              <w:rPr>
                <w:rStyle w:val="Hypertextovodkaz"/>
                <w:noProof/>
              </w:rPr>
              <w:t>2. Hardwar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2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3AD37387" w14:textId="1A60A947" w:rsidR="000D1D7C" w:rsidRDefault="00923E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3" w:history="1">
            <w:r w:rsidR="000D1D7C" w:rsidRPr="004E6CAC">
              <w:rPr>
                <w:rStyle w:val="Hypertextovodkaz"/>
                <w:noProof/>
              </w:rPr>
              <w:t>3. Softwar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3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5D03E6AC" w14:textId="12453ED4" w:rsidR="000D1D7C" w:rsidRDefault="00923E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4" w:history="1">
            <w:r w:rsidR="000D1D7C" w:rsidRPr="004E6CAC">
              <w:rPr>
                <w:rStyle w:val="Hypertextovodkaz"/>
                <w:noProof/>
              </w:rPr>
              <w:t>4.Popis aplikac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4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79B52C26" w14:textId="4F576122" w:rsidR="000D1D7C" w:rsidRDefault="00923EA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5" w:history="1">
            <w:r w:rsidR="000D1D7C" w:rsidRPr="004E6CAC">
              <w:rPr>
                <w:rStyle w:val="Hypertextovodkaz"/>
                <w:noProof/>
              </w:rPr>
              <w:t>4.1 Základní funkc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5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366B9B93" w14:textId="468C8A2E" w:rsidR="000D1D7C" w:rsidRDefault="00923EA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6" w:history="1">
            <w:r w:rsidR="000D1D7C" w:rsidRPr="004E6CAC">
              <w:rPr>
                <w:rStyle w:val="Hypertextovodkaz"/>
                <w:noProof/>
              </w:rPr>
              <w:t>4.2 Prohlížení obrázků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6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593C3449" w14:textId="7DE43A0F" w:rsidR="000D1D7C" w:rsidRDefault="00923EA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7" w:history="1">
            <w:r w:rsidR="000D1D7C" w:rsidRPr="004E6CAC">
              <w:rPr>
                <w:rStyle w:val="Hypertextovodkaz"/>
                <w:noProof/>
              </w:rPr>
              <w:t>4.3 Editace obrázků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7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4CD089A6" w14:textId="5223ED5C" w:rsidR="000D1D7C" w:rsidRDefault="00923EA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9" w:history="1">
            <w:r w:rsidR="000D1D7C" w:rsidRPr="004E6CAC">
              <w:rPr>
                <w:rStyle w:val="Hypertextovodkaz"/>
                <w:noProof/>
              </w:rPr>
              <w:t>4.3.1 Změna přiblížení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9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773D87D5" w14:textId="403AFB78" w:rsidR="000D1D7C" w:rsidRDefault="00923EA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0" w:history="1">
            <w:r w:rsidR="000D1D7C" w:rsidRPr="004E6CAC">
              <w:rPr>
                <w:rStyle w:val="Hypertextovodkaz"/>
                <w:noProof/>
              </w:rPr>
              <w:t>4.3.2 Změna kontrastu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0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0E90F11D" w14:textId="4511A494" w:rsidR="000D1D7C" w:rsidRDefault="00923EA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1" w:history="1">
            <w:r w:rsidR="000D1D7C" w:rsidRPr="004E6CAC">
              <w:rPr>
                <w:rStyle w:val="Hypertextovodkaz"/>
                <w:noProof/>
              </w:rPr>
              <w:t>4.3.3 Černobílé zobrazení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1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697EAD64" w14:textId="4545CCF5" w:rsidR="000D1D7C" w:rsidRDefault="00923EA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2" w:history="1">
            <w:r w:rsidR="000D1D7C" w:rsidRPr="004E6CAC">
              <w:rPr>
                <w:rStyle w:val="Hypertextovodkaz"/>
                <w:noProof/>
              </w:rPr>
              <w:t>4.3.4 Změna jasu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2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3BCEB696" w14:textId="7681D171" w:rsidR="000D1D7C" w:rsidRDefault="00923EA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3" w:history="1">
            <w:r w:rsidR="000D1D7C" w:rsidRPr="004E6CAC">
              <w:rPr>
                <w:rStyle w:val="Hypertextovodkaz"/>
                <w:noProof/>
              </w:rPr>
              <w:t>4.3.5 Změna komprese u JPEG obrázků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3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043F697E" w14:textId="352C8382" w:rsidR="000D1D7C" w:rsidRDefault="00923EA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4" w:history="1">
            <w:r w:rsidR="000D1D7C" w:rsidRPr="004E6CAC">
              <w:rPr>
                <w:rStyle w:val="Hypertextovodkaz"/>
                <w:noProof/>
              </w:rPr>
              <w:t>4.3.6 Změna velikosti obrázku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4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0FBEC7D1" w14:textId="18A0C1AF" w:rsidR="000D1D7C" w:rsidRDefault="00923E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5" w:history="1">
            <w:r w:rsidR="000D1D7C" w:rsidRPr="004E6CAC">
              <w:rPr>
                <w:rStyle w:val="Hypertextovodkaz"/>
                <w:noProof/>
              </w:rPr>
              <w:t>5. Další funkc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5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25044384" w14:textId="4382A17B" w:rsidR="000D1D7C" w:rsidRDefault="00923EA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6" w:history="1">
            <w:r w:rsidR="000D1D7C" w:rsidRPr="004E6CAC">
              <w:rPr>
                <w:rStyle w:val="Hypertextovodkaz"/>
                <w:noProof/>
              </w:rPr>
              <w:t>6. Závěr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16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4BED864B" w14:textId="2F9EE756" w:rsidR="3940B28B" w:rsidRPr="00EF4C2F" w:rsidRDefault="3940B28B" w:rsidP="3940B28B">
          <w:pPr>
            <w:pStyle w:val="Obsah3"/>
            <w:tabs>
              <w:tab w:val="right" w:leader="dot" w:pos="9060"/>
            </w:tabs>
            <w:rPr>
              <w:rStyle w:val="Hypertextovodkaz"/>
            </w:rPr>
          </w:pPr>
          <w:r w:rsidRPr="00EF4C2F">
            <w:fldChar w:fldCharType="end"/>
          </w:r>
        </w:p>
      </w:sdtContent>
    </w:sdt>
    <w:p w14:paraId="6DCA6C2E" w14:textId="3A2F431C" w:rsidR="001775B2" w:rsidRPr="00EF4C2F" w:rsidRDefault="000D1D7C" w:rsidP="000D1D7C">
      <w:pPr>
        <w:pStyle w:val="Nadpis2"/>
      </w:pPr>
      <w:r>
        <w:t>Seznam obrázků</w:t>
      </w:r>
    </w:p>
    <w:p w14:paraId="1EDC1F25" w14:textId="5CCF1962" w:rsidR="000D1D7C" w:rsidRDefault="000D1D7C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6413869" w:history="1">
        <w:r w:rsidRPr="00843B7D">
          <w:rPr>
            <w:rStyle w:val="Hypertextovodkaz"/>
            <w:noProof/>
          </w:rPr>
          <w:t>Obrázek 1: Hlavní nabídk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E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3856F" w14:textId="77EE2AEA" w:rsidR="000D1D7C" w:rsidRDefault="00923EA7">
      <w:pPr>
        <w:pStyle w:val="Seznamobrzk"/>
        <w:tabs>
          <w:tab w:val="right" w:leader="dot" w:pos="9062"/>
        </w:tabs>
        <w:rPr>
          <w:noProof/>
        </w:rPr>
      </w:pPr>
      <w:hyperlink w:anchor="_Toc166413870" w:history="1">
        <w:r w:rsidR="000D1D7C" w:rsidRPr="00843B7D">
          <w:rPr>
            <w:rStyle w:val="Hypertextovodkaz"/>
            <w:noProof/>
          </w:rPr>
          <w:t>Obrázek 2: Editace obrázků</w:t>
        </w:r>
        <w:r w:rsidR="000D1D7C">
          <w:rPr>
            <w:noProof/>
            <w:webHidden/>
          </w:rPr>
          <w:tab/>
        </w:r>
        <w:r w:rsidR="000D1D7C">
          <w:rPr>
            <w:noProof/>
            <w:webHidden/>
          </w:rPr>
          <w:fldChar w:fldCharType="begin"/>
        </w:r>
        <w:r w:rsidR="000D1D7C">
          <w:rPr>
            <w:noProof/>
            <w:webHidden/>
          </w:rPr>
          <w:instrText xml:space="preserve"> PAGEREF _Toc166413870 \h </w:instrText>
        </w:r>
        <w:r w:rsidR="000D1D7C">
          <w:rPr>
            <w:noProof/>
            <w:webHidden/>
          </w:rPr>
        </w:r>
        <w:r w:rsidR="000D1D7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D1D7C">
          <w:rPr>
            <w:noProof/>
            <w:webHidden/>
          </w:rPr>
          <w:fldChar w:fldCharType="end"/>
        </w:r>
      </w:hyperlink>
    </w:p>
    <w:p w14:paraId="0542FFF8" w14:textId="7273F766" w:rsidR="000D1D7C" w:rsidRDefault="00923EA7">
      <w:pPr>
        <w:pStyle w:val="Seznamobrzk"/>
        <w:tabs>
          <w:tab w:val="right" w:leader="dot" w:pos="9062"/>
        </w:tabs>
        <w:rPr>
          <w:noProof/>
        </w:rPr>
      </w:pPr>
      <w:hyperlink w:anchor="_Toc166413871" w:history="1">
        <w:r w:rsidR="000D1D7C" w:rsidRPr="00843B7D">
          <w:rPr>
            <w:rStyle w:val="Hypertextovodkaz"/>
            <w:noProof/>
          </w:rPr>
          <w:t>Obrázek 3: Přehled všech obrázků</w:t>
        </w:r>
        <w:r w:rsidR="000D1D7C">
          <w:rPr>
            <w:noProof/>
            <w:webHidden/>
          </w:rPr>
          <w:tab/>
        </w:r>
        <w:r w:rsidR="000D1D7C">
          <w:rPr>
            <w:noProof/>
            <w:webHidden/>
          </w:rPr>
          <w:fldChar w:fldCharType="begin"/>
        </w:r>
        <w:r w:rsidR="000D1D7C">
          <w:rPr>
            <w:noProof/>
            <w:webHidden/>
          </w:rPr>
          <w:instrText xml:space="preserve"> PAGEREF _Toc166413871 \h </w:instrText>
        </w:r>
        <w:r w:rsidR="000D1D7C">
          <w:rPr>
            <w:noProof/>
            <w:webHidden/>
          </w:rPr>
        </w:r>
        <w:r w:rsidR="000D1D7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D1D7C">
          <w:rPr>
            <w:noProof/>
            <w:webHidden/>
          </w:rPr>
          <w:fldChar w:fldCharType="end"/>
        </w:r>
      </w:hyperlink>
    </w:p>
    <w:p w14:paraId="65DF33A9" w14:textId="76627E52" w:rsidR="00370FDD" w:rsidRPr="00EF4C2F" w:rsidRDefault="000D1D7C" w:rsidP="00D01B97">
      <w:pPr>
        <w:jc w:val="center"/>
      </w:pPr>
      <w:r>
        <w:fldChar w:fldCharType="end"/>
      </w:r>
    </w:p>
    <w:p w14:paraId="5742C160" w14:textId="77777777" w:rsidR="00370FDD" w:rsidRPr="00EF4C2F" w:rsidRDefault="00370FDD">
      <w:r w:rsidRPr="00EF4C2F">
        <w:br w:type="page"/>
      </w:r>
    </w:p>
    <w:p w14:paraId="2818BA2D" w14:textId="0C17CBA5" w:rsidR="001775B2" w:rsidRPr="00EF4C2F" w:rsidRDefault="3940B28B" w:rsidP="3940B28B">
      <w:pPr>
        <w:pStyle w:val="Nadpis1"/>
      </w:pPr>
      <w:bookmarkStart w:id="0" w:name="_Toc166413801"/>
      <w:r w:rsidRPr="00EF4C2F">
        <w:lastRenderedPageBreak/>
        <w:t xml:space="preserve">1. </w:t>
      </w:r>
      <w:r w:rsidR="44D687ED" w:rsidRPr="00EF4C2F">
        <w:t>Cíl práce</w:t>
      </w:r>
      <w:bookmarkEnd w:id="0"/>
    </w:p>
    <w:p w14:paraId="0DDA6C77" w14:textId="580248FF" w:rsidR="44D687ED" w:rsidRPr="00EF4C2F" w:rsidRDefault="03CB325C" w:rsidP="0D4CD367">
      <w:pPr>
        <w:jc w:val="both"/>
        <w:rPr>
          <w:sz w:val="28"/>
          <w:szCs w:val="28"/>
        </w:rPr>
      </w:pPr>
      <w:r w:rsidRPr="0D4CD367">
        <w:rPr>
          <w:sz w:val="28"/>
          <w:szCs w:val="28"/>
        </w:rPr>
        <w:t>Cílem této práce je vytvořit funkční galerii v </w:t>
      </w:r>
      <w:r w:rsidRPr="0D4CD367">
        <w:rPr>
          <w:b/>
          <w:bCs/>
          <w:sz w:val="28"/>
          <w:szCs w:val="28"/>
        </w:rPr>
        <w:t>Javě</w:t>
      </w:r>
      <w:r w:rsidRPr="0D4CD367">
        <w:rPr>
          <w:sz w:val="28"/>
          <w:szCs w:val="28"/>
        </w:rPr>
        <w:t xml:space="preserve">, která umožní uživateli nejen prohlížet, ale i upravovat </w:t>
      </w:r>
      <w:r w:rsidRPr="0D4CD367">
        <w:rPr>
          <w:b/>
          <w:bCs/>
          <w:sz w:val="28"/>
          <w:szCs w:val="28"/>
        </w:rPr>
        <w:t>obrázky</w:t>
      </w:r>
      <w:r w:rsidR="7C0EF8EA" w:rsidRPr="0D4CD367">
        <w:rPr>
          <w:sz w:val="28"/>
          <w:szCs w:val="28"/>
        </w:rPr>
        <w:t>. Uživatel bude moci změnit kontrast, jas, kompresi, nebo</w:t>
      </w:r>
      <w:r w:rsidR="71B7FFA3" w:rsidRPr="0D4CD367">
        <w:rPr>
          <w:sz w:val="28"/>
          <w:szCs w:val="28"/>
        </w:rPr>
        <w:t xml:space="preserve"> barvy obrázku (černobílá). </w:t>
      </w:r>
      <w:r w:rsidR="60CADC35" w:rsidRPr="0D4CD367">
        <w:rPr>
          <w:sz w:val="28"/>
          <w:szCs w:val="28"/>
        </w:rPr>
        <w:t>Upravený obrázek lze uložit. Uživatel si vybere složku, ze které chce obrázky načíst. Toto lze v průběhu a</w:t>
      </w:r>
      <w:r w:rsidR="7E919965" w:rsidRPr="0D4CD367">
        <w:rPr>
          <w:sz w:val="28"/>
          <w:szCs w:val="28"/>
        </w:rPr>
        <w:t>plikace změnit.</w:t>
      </w:r>
    </w:p>
    <w:p w14:paraId="3E34F89C" w14:textId="3D6574A6" w:rsidR="3940B28B" w:rsidRPr="00EF4C2F" w:rsidRDefault="3940B28B" w:rsidP="3940B28B">
      <w:pPr>
        <w:pStyle w:val="Nadpis1"/>
      </w:pPr>
      <w:bookmarkStart w:id="1" w:name="_Toc166413802"/>
      <w:r w:rsidRPr="00EF4C2F">
        <w:t>2.</w:t>
      </w:r>
      <w:r w:rsidR="79DB2B0F" w:rsidRPr="00EF4C2F">
        <w:t xml:space="preserve"> </w:t>
      </w:r>
      <w:r w:rsidR="45A5B5EE" w:rsidRPr="00EF4C2F">
        <w:t>Hardware</w:t>
      </w:r>
      <w:bookmarkEnd w:id="1"/>
    </w:p>
    <w:p w14:paraId="5B6B6B57" w14:textId="1E493D7F" w:rsidR="45A5B5EE" w:rsidRPr="00EF4C2F" w:rsidRDefault="45A5B5EE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 xml:space="preserve">Procesor a grafická karta může být </w:t>
      </w:r>
      <w:r w:rsidRPr="00EF4C2F">
        <w:rPr>
          <w:b/>
          <w:bCs/>
          <w:sz w:val="28"/>
          <w:szCs w:val="28"/>
        </w:rPr>
        <w:t>jakákoli</w:t>
      </w:r>
      <w:r w:rsidRPr="00EF4C2F">
        <w:rPr>
          <w:sz w:val="28"/>
          <w:szCs w:val="28"/>
        </w:rPr>
        <w:t>.</w:t>
      </w:r>
      <w:r w:rsidR="00AF5884">
        <w:rPr>
          <w:sz w:val="28"/>
          <w:szCs w:val="28"/>
        </w:rPr>
        <w:t xml:space="preserve"> Aplikace nemůže běžet v </w:t>
      </w:r>
      <w:proofErr w:type="spellStart"/>
      <w:r w:rsidR="00AF5884">
        <w:rPr>
          <w:sz w:val="28"/>
          <w:szCs w:val="28"/>
        </w:rPr>
        <w:t>headless</w:t>
      </w:r>
      <w:proofErr w:type="spellEnd"/>
      <w:r w:rsidR="00AF5884">
        <w:rPr>
          <w:sz w:val="28"/>
          <w:szCs w:val="28"/>
        </w:rPr>
        <w:t xml:space="preserve"> prostředí.</w:t>
      </w:r>
    </w:p>
    <w:p w14:paraId="52CF4A47" w14:textId="3D5A123B" w:rsidR="3940B28B" w:rsidRPr="00EF4C2F" w:rsidRDefault="3940B28B" w:rsidP="3940B28B">
      <w:pPr>
        <w:pStyle w:val="Nadpis1"/>
      </w:pPr>
      <w:bookmarkStart w:id="2" w:name="_Toc166413803"/>
      <w:r w:rsidRPr="00EF4C2F">
        <w:t>3.</w:t>
      </w:r>
      <w:r w:rsidR="79DB2B0F" w:rsidRPr="00EF4C2F">
        <w:t xml:space="preserve"> </w:t>
      </w:r>
      <w:r w:rsidR="7927C557" w:rsidRPr="00EF4C2F">
        <w:t>Software</w:t>
      </w:r>
      <w:bookmarkEnd w:id="2"/>
    </w:p>
    <w:p w14:paraId="2C6F385B" w14:textId="3F01B561" w:rsidR="3176D0EC" w:rsidRPr="00EF4C2F" w:rsidRDefault="4AC44532" w:rsidP="0D4CD367">
      <w:pPr>
        <w:jc w:val="both"/>
        <w:rPr>
          <w:sz w:val="28"/>
          <w:szCs w:val="28"/>
        </w:rPr>
      </w:pPr>
      <w:r w:rsidRPr="0D4CD367">
        <w:rPr>
          <w:sz w:val="28"/>
          <w:szCs w:val="28"/>
        </w:rPr>
        <w:t>Pro spuštění této aplikace budete potřebovat nějaké Java IDE (vý</w:t>
      </w:r>
      <w:r w:rsidR="318F6C09" w:rsidRPr="0D4CD367">
        <w:rPr>
          <w:sz w:val="28"/>
          <w:szCs w:val="28"/>
        </w:rPr>
        <w:t>vojové</w:t>
      </w:r>
      <w:r w:rsidRPr="0D4CD367">
        <w:rPr>
          <w:sz w:val="28"/>
          <w:szCs w:val="28"/>
        </w:rPr>
        <w:t xml:space="preserve"> </w:t>
      </w:r>
      <w:r w:rsidR="7F6792B5" w:rsidRPr="0D4CD367">
        <w:rPr>
          <w:sz w:val="28"/>
          <w:szCs w:val="28"/>
        </w:rPr>
        <w:t>p</w:t>
      </w:r>
      <w:r w:rsidRPr="0D4CD367">
        <w:rPr>
          <w:sz w:val="28"/>
          <w:szCs w:val="28"/>
        </w:rPr>
        <w:t xml:space="preserve">rostředí), nejlépe </w:t>
      </w:r>
      <w:proofErr w:type="spellStart"/>
      <w:r w:rsidRPr="0D4CD367">
        <w:rPr>
          <w:sz w:val="28"/>
          <w:szCs w:val="28"/>
        </w:rPr>
        <w:t>Intellij</w:t>
      </w:r>
      <w:proofErr w:type="spellEnd"/>
      <w:r w:rsidRPr="0D4CD367">
        <w:rPr>
          <w:sz w:val="28"/>
          <w:szCs w:val="28"/>
        </w:rPr>
        <w:t xml:space="preserve"> IDEA nebo </w:t>
      </w:r>
      <w:proofErr w:type="spellStart"/>
      <w:r w:rsidRPr="0D4CD367">
        <w:rPr>
          <w:sz w:val="28"/>
          <w:szCs w:val="28"/>
        </w:rPr>
        <w:t>Eclipse</w:t>
      </w:r>
      <w:proofErr w:type="spellEnd"/>
      <w:r w:rsidRPr="0D4CD367">
        <w:rPr>
          <w:sz w:val="28"/>
          <w:szCs w:val="28"/>
        </w:rPr>
        <w:t xml:space="preserve"> a verz</w:t>
      </w:r>
      <w:r w:rsidR="37A1E23E" w:rsidRPr="0D4CD367">
        <w:rPr>
          <w:sz w:val="28"/>
          <w:szCs w:val="28"/>
        </w:rPr>
        <w:t>i</w:t>
      </w:r>
      <w:r w:rsidRPr="0D4CD367">
        <w:rPr>
          <w:sz w:val="28"/>
          <w:szCs w:val="28"/>
        </w:rPr>
        <w:t xml:space="preserve"> Jav</w:t>
      </w:r>
      <w:r w:rsidR="39F9B560" w:rsidRPr="0D4CD367">
        <w:rPr>
          <w:sz w:val="28"/>
          <w:szCs w:val="28"/>
        </w:rPr>
        <w:t>y</w:t>
      </w:r>
      <w:r w:rsidR="2489C9B0" w:rsidRPr="0D4CD367">
        <w:rPr>
          <w:sz w:val="28"/>
          <w:szCs w:val="28"/>
        </w:rPr>
        <w:t xml:space="preserve"> 21.</w:t>
      </w:r>
      <w:r w:rsidR="18F51245" w:rsidRPr="0D4CD367">
        <w:rPr>
          <w:sz w:val="28"/>
          <w:szCs w:val="28"/>
        </w:rPr>
        <w:t xml:space="preserve"> Žádné další externí knihovny nejsou potřeba.</w:t>
      </w:r>
    </w:p>
    <w:p w14:paraId="1E4C16EB" w14:textId="4CA7BB5A" w:rsidR="7E494F76" w:rsidRPr="00EF4C2F" w:rsidRDefault="76EA7CF8" w:rsidP="3940B28B">
      <w:pPr>
        <w:pStyle w:val="Nadpis1"/>
      </w:pPr>
      <w:bookmarkStart w:id="3" w:name="_Toc166413804"/>
      <w:r>
        <w:t>4.Popis aplikace</w:t>
      </w:r>
      <w:bookmarkEnd w:id="3"/>
    </w:p>
    <w:p w14:paraId="3068A2CE" w14:textId="54A30D2D" w:rsidR="498F52BF" w:rsidRPr="00EF4C2F" w:rsidRDefault="498F52BF" w:rsidP="3940B28B">
      <w:pPr>
        <w:pStyle w:val="Nadpis2"/>
      </w:pPr>
      <w:bookmarkStart w:id="4" w:name="_Toc166413805"/>
      <w:r w:rsidRPr="00EF4C2F">
        <w:t>4.1 Základní funkce</w:t>
      </w:r>
      <w:bookmarkEnd w:id="4"/>
    </w:p>
    <w:p w14:paraId="30220E24" w14:textId="60271BF6" w:rsidR="498F52BF" w:rsidRPr="00EF4C2F" w:rsidRDefault="498F52BF" w:rsidP="0D4CD367">
      <w:pPr>
        <w:jc w:val="both"/>
        <w:rPr>
          <w:sz w:val="28"/>
          <w:szCs w:val="28"/>
        </w:rPr>
      </w:pPr>
      <w:r w:rsidRPr="0D4CD367">
        <w:rPr>
          <w:sz w:val="28"/>
          <w:szCs w:val="28"/>
        </w:rPr>
        <w:t>Aplikace umožňuje uživateli nahrát obrázky ze složky, kterou si vybere v počítači</w:t>
      </w:r>
      <w:r w:rsidR="7DD70703" w:rsidRPr="0D4CD367">
        <w:rPr>
          <w:sz w:val="28"/>
          <w:szCs w:val="28"/>
        </w:rPr>
        <w:t>. Dále má na výběr přejít na další obrázek, předchozí obrázek</w:t>
      </w:r>
      <w:r w:rsidR="2FC6B14E" w:rsidRPr="0D4CD367">
        <w:rPr>
          <w:sz w:val="28"/>
          <w:szCs w:val="28"/>
        </w:rPr>
        <w:t>, editovat současný obrázek, smazat obrázek, ukončit aplikaci.</w:t>
      </w:r>
      <w:r w:rsidR="3FAC2AD5" w:rsidRPr="0D4CD367">
        <w:rPr>
          <w:sz w:val="28"/>
          <w:szCs w:val="28"/>
        </w:rPr>
        <w:t xml:space="preserve"> Pokud je uživatel na prvním obrázku, může změnit umístění složky s obrázky tlačítkem “</w:t>
      </w:r>
      <w:proofErr w:type="spellStart"/>
      <w:r w:rsidR="3FAC2AD5" w:rsidRPr="0D4CD367">
        <w:rPr>
          <w:sz w:val="28"/>
          <w:szCs w:val="28"/>
        </w:rPr>
        <w:t>Pack</w:t>
      </w:r>
      <w:proofErr w:type="spellEnd"/>
      <w:r w:rsidR="3FAC2AD5" w:rsidRPr="0D4CD367">
        <w:rPr>
          <w:sz w:val="28"/>
          <w:szCs w:val="28"/>
        </w:rPr>
        <w:t>”</w:t>
      </w:r>
      <w:r w:rsidR="007C4BDB" w:rsidRPr="0D4CD367">
        <w:rPr>
          <w:sz w:val="28"/>
          <w:szCs w:val="28"/>
        </w:rPr>
        <w:t>(sbalit)</w:t>
      </w:r>
      <w:r w:rsidR="3FAC2AD5" w:rsidRPr="0D4CD367">
        <w:rPr>
          <w:sz w:val="28"/>
          <w:szCs w:val="28"/>
        </w:rPr>
        <w:t>.</w:t>
      </w:r>
    </w:p>
    <w:p w14:paraId="6B1258A0" w14:textId="640F0F27" w:rsidR="7549DE11" w:rsidRPr="00EF4C2F" w:rsidRDefault="6173AE0C" w:rsidP="0D4CD367">
      <w:pPr>
        <w:pStyle w:val="Nadpis2"/>
        <w:jc w:val="both"/>
      </w:pPr>
      <w:bookmarkStart w:id="5" w:name="_Toc166413806"/>
      <w:r>
        <w:t>4.2 Prohlížení obrázků</w:t>
      </w:r>
      <w:bookmarkEnd w:id="5"/>
    </w:p>
    <w:p w14:paraId="6713955D" w14:textId="690953F3" w:rsidR="7549DE11" w:rsidRDefault="6173AE0C" w:rsidP="0D4CD367">
      <w:pPr>
        <w:jc w:val="both"/>
        <w:rPr>
          <w:sz w:val="28"/>
          <w:szCs w:val="28"/>
        </w:rPr>
      </w:pPr>
      <w:r w:rsidRPr="0D4CD367">
        <w:rPr>
          <w:sz w:val="28"/>
          <w:szCs w:val="28"/>
        </w:rPr>
        <w:t>Uživatel si může po vybrání složky s obrázky</w:t>
      </w:r>
      <w:r w:rsidR="2AAD1A0C" w:rsidRPr="0D4CD367">
        <w:rPr>
          <w:sz w:val="28"/>
          <w:szCs w:val="28"/>
        </w:rPr>
        <w:t xml:space="preserve"> a po načtení obrázků tlačítkem “</w:t>
      </w:r>
      <w:proofErr w:type="spellStart"/>
      <w:r w:rsidR="2AAD1A0C" w:rsidRPr="0D4CD367">
        <w:rPr>
          <w:sz w:val="28"/>
          <w:szCs w:val="28"/>
        </w:rPr>
        <w:t>Load</w:t>
      </w:r>
      <w:proofErr w:type="spellEnd"/>
      <w:r w:rsidR="2AAD1A0C" w:rsidRPr="0D4CD367">
        <w:rPr>
          <w:sz w:val="28"/>
          <w:szCs w:val="28"/>
        </w:rPr>
        <w:t>” (načíst)</w:t>
      </w:r>
      <w:r w:rsidRPr="0D4CD367">
        <w:rPr>
          <w:sz w:val="28"/>
          <w:szCs w:val="28"/>
        </w:rPr>
        <w:t xml:space="preserve"> pomocí tlačítek “</w:t>
      </w:r>
      <w:proofErr w:type="spellStart"/>
      <w:r w:rsidRPr="0D4CD367">
        <w:rPr>
          <w:sz w:val="28"/>
          <w:szCs w:val="28"/>
        </w:rPr>
        <w:t>Next</w:t>
      </w:r>
      <w:proofErr w:type="spellEnd"/>
      <w:r w:rsidRPr="0D4CD367">
        <w:rPr>
          <w:sz w:val="28"/>
          <w:szCs w:val="28"/>
        </w:rPr>
        <w:t>”</w:t>
      </w:r>
      <w:r w:rsidR="45506DCD" w:rsidRPr="0D4CD367">
        <w:rPr>
          <w:sz w:val="28"/>
          <w:szCs w:val="28"/>
        </w:rPr>
        <w:t xml:space="preserve"> (další)</w:t>
      </w:r>
      <w:r w:rsidRPr="0D4CD367">
        <w:rPr>
          <w:sz w:val="28"/>
          <w:szCs w:val="28"/>
        </w:rPr>
        <w:t xml:space="preserve"> a “</w:t>
      </w:r>
      <w:proofErr w:type="spellStart"/>
      <w:r w:rsidRPr="0D4CD367">
        <w:rPr>
          <w:sz w:val="28"/>
          <w:szCs w:val="28"/>
        </w:rPr>
        <w:t>Previous</w:t>
      </w:r>
      <w:proofErr w:type="spellEnd"/>
      <w:r w:rsidRPr="0D4CD367">
        <w:rPr>
          <w:sz w:val="28"/>
          <w:szCs w:val="28"/>
        </w:rPr>
        <w:t>”</w:t>
      </w:r>
      <w:r w:rsidR="73F0183B" w:rsidRPr="0D4CD367">
        <w:rPr>
          <w:sz w:val="28"/>
          <w:szCs w:val="28"/>
        </w:rPr>
        <w:t xml:space="preserve"> (předchozí)</w:t>
      </w:r>
      <w:r w:rsidRPr="0D4CD367">
        <w:rPr>
          <w:sz w:val="28"/>
          <w:szCs w:val="28"/>
        </w:rPr>
        <w:t xml:space="preserve"> prohlížet jednotlivé obráz</w:t>
      </w:r>
      <w:r w:rsidR="4F386395" w:rsidRPr="0D4CD367">
        <w:rPr>
          <w:sz w:val="28"/>
          <w:szCs w:val="28"/>
        </w:rPr>
        <w:t>ky ve složce. Pro vymazání obrázku použijte tlačítko “</w:t>
      </w:r>
      <w:proofErr w:type="spellStart"/>
      <w:r w:rsidR="4F386395" w:rsidRPr="0D4CD367">
        <w:rPr>
          <w:sz w:val="28"/>
          <w:szCs w:val="28"/>
        </w:rPr>
        <w:t>Delete</w:t>
      </w:r>
      <w:proofErr w:type="spellEnd"/>
      <w:r w:rsidR="4F386395" w:rsidRPr="0D4CD367">
        <w:rPr>
          <w:sz w:val="28"/>
          <w:szCs w:val="28"/>
        </w:rPr>
        <w:t>”</w:t>
      </w:r>
      <w:r w:rsidR="1CD33380" w:rsidRPr="0D4CD367">
        <w:rPr>
          <w:sz w:val="28"/>
          <w:szCs w:val="28"/>
        </w:rPr>
        <w:t xml:space="preserve"> (smazat).</w:t>
      </w:r>
      <w:r w:rsidR="2C06FDC6" w:rsidRPr="0D4CD367">
        <w:rPr>
          <w:sz w:val="28"/>
          <w:szCs w:val="28"/>
        </w:rPr>
        <w:t xml:space="preserve"> Pokud si chcete zobrazit přehled všech obrázků, použijte tlačítko “Show </w:t>
      </w:r>
      <w:proofErr w:type="spellStart"/>
      <w:r w:rsidR="2C06FDC6" w:rsidRPr="0D4CD367">
        <w:rPr>
          <w:sz w:val="28"/>
          <w:szCs w:val="28"/>
        </w:rPr>
        <w:t>Grid</w:t>
      </w:r>
      <w:proofErr w:type="spellEnd"/>
      <w:r w:rsidR="2C06FDC6" w:rsidRPr="0D4CD367">
        <w:rPr>
          <w:sz w:val="28"/>
          <w:szCs w:val="28"/>
        </w:rPr>
        <w:t>” (přehled). Pro zobrazení vl</w:t>
      </w:r>
      <w:r w:rsidR="1AC90065" w:rsidRPr="0D4CD367">
        <w:rPr>
          <w:sz w:val="28"/>
          <w:szCs w:val="28"/>
        </w:rPr>
        <w:t>astností obrázku slouží tlačítko “</w:t>
      </w:r>
      <w:proofErr w:type="spellStart"/>
      <w:r w:rsidR="1AC90065" w:rsidRPr="0D4CD367">
        <w:rPr>
          <w:sz w:val="28"/>
          <w:szCs w:val="28"/>
        </w:rPr>
        <w:t>Properties</w:t>
      </w:r>
      <w:proofErr w:type="spellEnd"/>
      <w:r w:rsidR="1AC90065" w:rsidRPr="0D4CD367">
        <w:rPr>
          <w:sz w:val="28"/>
          <w:szCs w:val="28"/>
        </w:rPr>
        <w:t>” (vlastnosti).</w:t>
      </w:r>
    </w:p>
    <w:p w14:paraId="41D650A9" w14:textId="46C7C84D" w:rsidR="3F18D6EF" w:rsidRPr="00EF4C2F" w:rsidRDefault="3F18D6EF" w:rsidP="3940B28B">
      <w:pPr>
        <w:pStyle w:val="Nadpis2"/>
      </w:pPr>
      <w:bookmarkStart w:id="6" w:name="_Toc166413807"/>
      <w:r w:rsidRPr="00EF4C2F">
        <w:t>4.3 Editace obrázků</w:t>
      </w:r>
      <w:bookmarkEnd w:id="6"/>
    </w:p>
    <w:p w14:paraId="1D8C4A8D" w14:textId="23ED2274" w:rsidR="4FACED1D" w:rsidRPr="00EF4C2F" w:rsidRDefault="4FACED1D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>Pro</w:t>
      </w:r>
      <w:r w:rsidR="5432FE6E" w:rsidRPr="00EF4C2F">
        <w:rPr>
          <w:sz w:val="28"/>
          <w:szCs w:val="28"/>
        </w:rPr>
        <w:t xml:space="preserve"> editaci obrázků použijte tlačítko “Edit” (upravit). Otevře se vám nabídka s možnostmi úprav </w:t>
      </w:r>
      <w:r w:rsidR="70307DDB" w:rsidRPr="00EF4C2F">
        <w:rPr>
          <w:sz w:val="28"/>
          <w:szCs w:val="28"/>
        </w:rPr>
        <w:t>obrázků.</w:t>
      </w:r>
    </w:p>
    <w:p w14:paraId="2E690499" w14:textId="77777777" w:rsidR="001909E8" w:rsidRDefault="001909E8" w:rsidP="001909E8">
      <w:pPr>
        <w:keepNext/>
      </w:pPr>
      <w:r w:rsidRPr="001909E8">
        <w:rPr>
          <w:noProof/>
          <w:sz w:val="28"/>
          <w:szCs w:val="28"/>
        </w:rPr>
        <w:lastRenderedPageBreak/>
        <w:drawing>
          <wp:inline distT="0" distB="0" distL="0" distR="0" wp14:anchorId="6A0BCED2" wp14:editId="42FBFB40">
            <wp:extent cx="5760720" cy="3606165"/>
            <wp:effectExtent l="0" t="0" r="0" b="0"/>
            <wp:docPr id="18461467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46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C10" w14:textId="172A19ED" w:rsidR="3940B28B" w:rsidRPr="00EF4C2F" w:rsidRDefault="5E4B83F9" w:rsidP="0D4CD367">
      <w:pPr>
        <w:pStyle w:val="Titulek"/>
        <w:jc w:val="center"/>
        <w:rPr>
          <w:sz w:val="28"/>
          <w:szCs w:val="28"/>
        </w:rPr>
      </w:pPr>
      <w:bookmarkStart w:id="7" w:name="_Toc166413869"/>
      <w:r>
        <w:t xml:space="preserve">Obrázek </w:t>
      </w:r>
      <w:r w:rsidR="001909E8">
        <w:fldChar w:fldCharType="begin"/>
      </w:r>
      <w:r w:rsidR="001909E8">
        <w:instrText xml:space="preserve"> SEQ Obrázek \* ARABIC </w:instrText>
      </w:r>
      <w:r w:rsidR="001909E8">
        <w:fldChar w:fldCharType="separate"/>
      </w:r>
      <w:r w:rsidR="00923EA7">
        <w:rPr>
          <w:noProof/>
        </w:rPr>
        <w:t>1</w:t>
      </w:r>
      <w:r w:rsidR="001909E8">
        <w:fldChar w:fldCharType="end"/>
      </w:r>
      <w:r>
        <w:t>: Hlavní nabídka aplikace</w:t>
      </w:r>
      <w:bookmarkEnd w:id="7"/>
    </w:p>
    <w:p w14:paraId="207C852C" w14:textId="77777777" w:rsidR="00F7699F" w:rsidRDefault="00F7699F" w:rsidP="00F7699F">
      <w:pPr>
        <w:pStyle w:val="Nadpis3"/>
      </w:pPr>
      <w:bookmarkStart w:id="8" w:name="_Toc166413808"/>
      <w:r w:rsidRPr="00F7699F">
        <w:rPr>
          <w:noProof/>
        </w:rPr>
        <w:drawing>
          <wp:inline distT="0" distB="0" distL="0" distR="0" wp14:anchorId="5364427C" wp14:editId="1DE101AD">
            <wp:extent cx="5760720" cy="3595370"/>
            <wp:effectExtent l="0" t="0" r="0" b="5080"/>
            <wp:docPr id="1306205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3E80E3F" w14:textId="50B4DB9B" w:rsidR="00F7699F" w:rsidRDefault="21503AAD" w:rsidP="0D4CD367">
      <w:pPr>
        <w:pStyle w:val="Titulek"/>
        <w:jc w:val="center"/>
      </w:pPr>
      <w:bookmarkStart w:id="9" w:name="_Toc166413870"/>
      <w:r>
        <w:t xml:space="preserve">Obrázek </w:t>
      </w:r>
      <w:r w:rsidR="00F7699F">
        <w:fldChar w:fldCharType="begin"/>
      </w:r>
      <w:r w:rsidR="00F7699F">
        <w:instrText xml:space="preserve"> SEQ Obrázek \* ARABIC </w:instrText>
      </w:r>
      <w:r w:rsidR="00F7699F">
        <w:fldChar w:fldCharType="separate"/>
      </w:r>
      <w:r w:rsidR="00923EA7">
        <w:rPr>
          <w:noProof/>
        </w:rPr>
        <w:t>2</w:t>
      </w:r>
      <w:r w:rsidR="00F7699F">
        <w:fldChar w:fldCharType="end"/>
      </w:r>
      <w:r>
        <w:t>: Editace obrázků</w:t>
      </w:r>
      <w:bookmarkEnd w:id="9"/>
    </w:p>
    <w:p w14:paraId="1B4FFE58" w14:textId="77777777" w:rsidR="000D1D7C" w:rsidRDefault="000D1D7C" w:rsidP="000D1D7C">
      <w:pPr>
        <w:keepNext/>
      </w:pPr>
      <w:r w:rsidRPr="000D1D7C">
        <w:rPr>
          <w:noProof/>
        </w:rPr>
        <w:lastRenderedPageBreak/>
        <w:drawing>
          <wp:inline distT="0" distB="0" distL="0" distR="0" wp14:anchorId="40BF139C" wp14:editId="224E72DE">
            <wp:extent cx="5760720" cy="3761105"/>
            <wp:effectExtent l="0" t="0" r="0" b="0"/>
            <wp:docPr id="4280704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0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43AA" w14:textId="3E0FF7B4" w:rsidR="000D1D7C" w:rsidRPr="000D1D7C" w:rsidRDefault="33580AF6" w:rsidP="0D4CD367">
      <w:pPr>
        <w:pStyle w:val="Titulek"/>
        <w:jc w:val="center"/>
      </w:pPr>
      <w:bookmarkStart w:id="10" w:name="_Toc166413871"/>
      <w:r>
        <w:t xml:space="preserve">Obrázek </w:t>
      </w:r>
      <w:r w:rsidR="000D1D7C">
        <w:fldChar w:fldCharType="begin"/>
      </w:r>
      <w:r w:rsidR="000D1D7C">
        <w:instrText xml:space="preserve"> SEQ Obrázek \* ARABIC </w:instrText>
      </w:r>
      <w:r w:rsidR="000D1D7C">
        <w:fldChar w:fldCharType="separate"/>
      </w:r>
      <w:r w:rsidR="00923EA7">
        <w:rPr>
          <w:noProof/>
        </w:rPr>
        <w:t>3</w:t>
      </w:r>
      <w:r w:rsidR="000D1D7C">
        <w:fldChar w:fldCharType="end"/>
      </w:r>
      <w:r>
        <w:t>: Přehled všech obrázků</w:t>
      </w:r>
      <w:bookmarkEnd w:id="10"/>
    </w:p>
    <w:p w14:paraId="25055903" w14:textId="4F9F27E1" w:rsidR="0D4CD367" w:rsidRDefault="0D4CD367" w:rsidP="0D4CD367">
      <w:pPr>
        <w:pStyle w:val="Nadpis3"/>
      </w:pPr>
    </w:p>
    <w:p w14:paraId="6F55BE02" w14:textId="4818A112" w:rsidR="70307DDB" w:rsidRPr="00EF4C2F" w:rsidRDefault="70307DDB" w:rsidP="3940B28B">
      <w:pPr>
        <w:pStyle w:val="Nadpis3"/>
      </w:pPr>
      <w:bookmarkStart w:id="11" w:name="_Toc166413809"/>
      <w:r w:rsidRPr="00EF4C2F">
        <w:t>4.3.1 Změna přiblížení</w:t>
      </w:r>
      <w:bookmarkEnd w:id="11"/>
    </w:p>
    <w:p w14:paraId="415CE0AE" w14:textId="2F1A17D7" w:rsidR="46662473" w:rsidRPr="00EF4C2F" w:rsidRDefault="591D56C5" w:rsidP="3940B28B">
      <w:r>
        <w:t>Stiskněte tlačítko “Zoom” a zadejte určený násobek přiblížení. 2 = 2x přib</w:t>
      </w:r>
      <w:r w:rsidR="473200ED">
        <w:t>l</w:t>
      </w:r>
      <w:r>
        <w:t>ížení, 4 = 4x přiblížení atd...</w:t>
      </w:r>
      <w:r w:rsidR="6FC3E18B">
        <w:t xml:space="preserve"> </w:t>
      </w:r>
      <w:r w:rsidR="5A858A73">
        <w:t>Velikost největšího přiblížení závisí na velikosti paměti počítače.</w:t>
      </w:r>
    </w:p>
    <w:p w14:paraId="33238CD5" w14:textId="51610C61" w:rsidR="1A10BE75" w:rsidRPr="00EF4C2F" w:rsidRDefault="1A10BE75" w:rsidP="3940B28B">
      <w:pPr>
        <w:pStyle w:val="Nadpis3"/>
      </w:pPr>
      <w:bookmarkStart w:id="12" w:name="_Toc166413810"/>
      <w:r w:rsidRPr="00EF4C2F">
        <w:t>4.3.2 Změna kontrastu</w:t>
      </w:r>
      <w:bookmarkEnd w:id="12"/>
    </w:p>
    <w:p w14:paraId="3F42B9A7" w14:textId="257CA79F" w:rsidR="58B5A3A6" w:rsidRPr="00EF4C2F" w:rsidRDefault="58B5A3A6" w:rsidP="3940B28B">
      <w:r w:rsidRPr="00EF4C2F">
        <w:t>Stiskněte tlačítko “</w:t>
      </w:r>
      <w:proofErr w:type="spellStart"/>
      <w:r w:rsidRPr="00EF4C2F">
        <w:t>Change</w:t>
      </w:r>
      <w:proofErr w:type="spellEnd"/>
      <w:r w:rsidRPr="00EF4C2F">
        <w:t xml:space="preserve"> </w:t>
      </w:r>
      <w:proofErr w:type="spellStart"/>
      <w:r w:rsidRPr="00EF4C2F">
        <w:t>contrast</w:t>
      </w:r>
      <w:proofErr w:type="spellEnd"/>
      <w:r w:rsidRPr="00EF4C2F">
        <w:t>” a posuvníkem si nastavte požadovaný kontrast. Obrázek můžete uložit.</w:t>
      </w:r>
    </w:p>
    <w:p w14:paraId="5FE88404" w14:textId="4495B6EA" w:rsidR="42ED0020" w:rsidRPr="00EF4C2F" w:rsidRDefault="42ED0020" w:rsidP="3940B28B">
      <w:pPr>
        <w:pStyle w:val="Nadpis3"/>
      </w:pPr>
      <w:bookmarkStart w:id="13" w:name="_Toc166413811"/>
      <w:r w:rsidRPr="00EF4C2F">
        <w:t xml:space="preserve">4.3.3 </w:t>
      </w:r>
      <w:r w:rsidR="596F9F90" w:rsidRPr="00EF4C2F">
        <w:t>Černobílé zobrazení</w:t>
      </w:r>
      <w:bookmarkEnd w:id="13"/>
    </w:p>
    <w:p w14:paraId="0CA064CE" w14:textId="2CC04D5A" w:rsidR="007C4BDB" w:rsidRPr="00EF4C2F" w:rsidRDefault="752D845E" w:rsidP="3940B28B">
      <w:r>
        <w:t xml:space="preserve">Stiskněte tlačítko “Show in Black and </w:t>
      </w:r>
      <w:proofErr w:type="spellStart"/>
      <w:r>
        <w:t>White</w:t>
      </w:r>
      <w:proofErr w:type="spellEnd"/>
      <w:r>
        <w:t>” pro zobrazení černobílé verze obrázku. Stiskněte znovu pro uložení</w:t>
      </w:r>
      <w:r w:rsidR="40F6A72F">
        <w:t xml:space="preserve"> obrázku.</w:t>
      </w:r>
      <w:r w:rsidR="401FD1C5">
        <w:t xml:space="preserve"> </w:t>
      </w:r>
      <w:r w:rsidR="007C4BDB">
        <w:t xml:space="preserve">Tlačítkem „Show in </w:t>
      </w:r>
      <w:proofErr w:type="spellStart"/>
      <w:r w:rsidR="007C4BDB">
        <w:t>Color</w:t>
      </w:r>
      <w:proofErr w:type="spellEnd"/>
      <w:r w:rsidR="007C4BDB">
        <w:t>“ vrátíte obrázek do původní podoby.</w:t>
      </w:r>
    </w:p>
    <w:p w14:paraId="3611CB48" w14:textId="04EE8F21" w:rsidR="235C4B82" w:rsidRPr="00EF4C2F" w:rsidRDefault="235C4B82" w:rsidP="3940B28B">
      <w:pPr>
        <w:pStyle w:val="Nadpis3"/>
      </w:pPr>
      <w:bookmarkStart w:id="14" w:name="_Toc166413812"/>
      <w:r w:rsidRPr="00EF4C2F">
        <w:t>4.3.4 Změna jasu</w:t>
      </w:r>
      <w:bookmarkEnd w:id="14"/>
    </w:p>
    <w:p w14:paraId="5FB22111" w14:textId="6A230E99" w:rsidR="734C8956" w:rsidRDefault="3F26ED83" w:rsidP="0D4CD367">
      <w:r w:rsidRPr="0D4CD367">
        <w:t>Stiskněte tlačítko “</w:t>
      </w:r>
      <w:proofErr w:type="spellStart"/>
      <w:r w:rsidRPr="0D4CD367">
        <w:t>Change</w:t>
      </w:r>
      <w:proofErr w:type="spellEnd"/>
      <w:r w:rsidRPr="0D4CD367">
        <w:t xml:space="preserve"> </w:t>
      </w:r>
      <w:proofErr w:type="spellStart"/>
      <w:r w:rsidRPr="0D4CD367">
        <w:t>brightness</w:t>
      </w:r>
      <w:proofErr w:type="spellEnd"/>
      <w:r w:rsidRPr="0D4CD367">
        <w:t>” a posuvníkem si nastavte požadovaný jas. Obrázek můžete uložit.</w:t>
      </w:r>
    </w:p>
    <w:p w14:paraId="0A97CE73" w14:textId="0DD63978" w:rsidR="00AF5884" w:rsidRDefault="005E79E7" w:rsidP="005E79E7">
      <w:pPr>
        <w:pStyle w:val="Nadpis3"/>
      </w:pPr>
      <w:bookmarkStart w:id="15" w:name="_Toc166413813"/>
      <w:r>
        <w:t>4.3.5 Změna</w:t>
      </w:r>
      <w:r w:rsidR="00AD7BF2">
        <w:t xml:space="preserve"> komprese u JPEG obrázků</w:t>
      </w:r>
      <w:bookmarkEnd w:id="15"/>
    </w:p>
    <w:p w14:paraId="5E1DDBEF" w14:textId="11F2C043" w:rsidR="00AD7BF2" w:rsidRDefault="44BED6E0" w:rsidP="00AD7BF2">
      <w:r>
        <w:t>Pomocí tlačítka „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>“ lze změnit kom</w:t>
      </w:r>
      <w:r w:rsidR="0AAC3C9A">
        <w:t>p</w:t>
      </w:r>
      <w:r>
        <w:t xml:space="preserve">resi obrázků typu JPEG v rozmezí </w:t>
      </w:r>
      <w:r w:rsidR="0AAC3C9A">
        <w:t>1 %</w:t>
      </w:r>
      <w:r>
        <w:t>-</w:t>
      </w:r>
      <w:r w:rsidR="0AAC3C9A">
        <w:t>100 %</w:t>
      </w:r>
      <w:r>
        <w:t>.</w:t>
      </w:r>
      <w:r w:rsidR="2DFC6DF0">
        <w:t xml:space="preserve"> </w:t>
      </w:r>
      <w:r>
        <w:t>Obrázek lze uložit.</w:t>
      </w:r>
    </w:p>
    <w:p w14:paraId="03B0EB2B" w14:textId="536A58BD" w:rsidR="00AD7BF2" w:rsidRDefault="00AD7BF2" w:rsidP="00AD7BF2">
      <w:pPr>
        <w:pStyle w:val="Nadpis3"/>
      </w:pPr>
      <w:bookmarkStart w:id="16" w:name="_Toc166413814"/>
      <w:r>
        <w:t>4.3.6 Změna</w:t>
      </w:r>
      <w:r w:rsidR="004147C5">
        <w:t xml:space="preserve"> velikosti obrázku</w:t>
      </w:r>
      <w:bookmarkEnd w:id="16"/>
    </w:p>
    <w:p w14:paraId="1130FE67" w14:textId="1D4DF296" w:rsidR="00CB50A4" w:rsidRPr="004147C5" w:rsidRDefault="04E09180" w:rsidP="004147C5">
      <w:r>
        <w:t>Uživatel může změnit velikost obrázku pomocí tlačítka „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ize</w:t>
      </w:r>
      <w:proofErr w:type="spellEnd"/>
      <w:r>
        <w:t>“</w:t>
      </w:r>
      <w:r w:rsidR="0AAC3C9A">
        <w:t>. Velikost je závislá na poměru stran obrázku. Nelze zadat nulové nebo záporné hodnoty.</w:t>
      </w:r>
    </w:p>
    <w:p w14:paraId="061C228A" w14:textId="1B11B069" w:rsidR="3940B28B" w:rsidRDefault="007857C0" w:rsidP="007857C0">
      <w:pPr>
        <w:pStyle w:val="Nadpis1"/>
      </w:pPr>
      <w:bookmarkStart w:id="17" w:name="_Toc166413815"/>
      <w:r>
        <w:lastRenderedPageBreak/>
        <w:t>5. Další funkce</w:t>
      </w:r>
      <w:bookmarkEnd w:id="17"/>
    </w:p>
    <w:p w14:paraId="7504A7CE" w14:textId="36C276B9" w:rsidR="00CA7EBB" w:rsidRDefault="62DC1B8B" w:rsidP="0D4CD367">
      <w:pPr>
        <w:spacing w:line="240" w:lineRule="auto"/>
        <w:jc w:val="both"/>
        <w:rPr>
          <w:sz w:val="28"/>
          <w:szCs w:val="28"/>
        </w:rPr>
      </w:pPr>
      <w:r w:rsidRPr="0D4CD367">
        <w:rPr>
          <w:sz w:val="28"/>
          <w:szCs w:val="28"/>
        </w:rPr>
        <w:t>Chyby, které se vyskytnou při běhu aplikace</w:t>
      </w:r>
      <w:r w:rsidR="6A68FBCE" w:rsidRPr="0D4CD367">
        <w:rPr>
          <w:sz w:val="28"/>
          <w:szCs w:val="28"/>
        </w:rPr>
        <w:t>,</w:t>
      </w:r>
      <w:r w:rsidRPr="0D4CD367">
        <w:rPr>
          <w:sz w:val="28"/>
          <w:szCs w:val="28"/>
        </w:rPr>
        <w:t xml:space="preserve"> jsou ukládány do souboru </w:t>
      </w:r>
      <w:r w:rsidRPr="0D4CD367">
        <w:rPr>
          <w:b/>
          <w:bCs/>
          <w:sz w:val="28"/>
          <w:szCs w:val="28"/>
        </w:rPr>
        <w:t>log.log</w:t>
      </w:r>
      <w:r w:rsidRPr="0D4CD367">
        <w:rPr>
          <w:sz w:val="28"/>
          <w:szCs w:val="28"/>
        </w:rPr>
        <w:t>.</w:t>
      </w:r>
      <w:r w:rsidR="7C63085C" w:rsidRPr="0D4CD367">
        <w:rPr>
          <w:sz w:val="28"/>
          <w:szCs w:val="28"/>
        </w:rPr>
        <w:t xml:space="preserve"> </w:t>
      </w:r>
      <w:r w:rsidR="704B9F82" w:rsidRPr="0D4CD367">
        <w:rPr>
          <w:sz w:val="28"/>
          <w:szCs w:val="28"/>
        </w:rPr>
        <w:t>Pokud vyberete složku, ve které nejsou obrázky, aplikace vás na to upozorní a</w:t>
      </w:r>
      <w:r w:rsidR="5439480E" w:rsidRPr="0D4CD367">
        <w:rPr>
          <w:sz w:val="28"/>
          <w:szCs w:val="28"/>
        </w:rPr>
        <w:t xml:space="preserve"> </w:t>
      </w:r>
      <w:r w:rsidR="704B9F82" w:rsidRPr="0D4CD367">
        <w:rPr>
          <w:sz w:val="28"/>
          <w:szCs w:val="28"/>
        </w:rPr>
        <w:t>vyberete si složku znovu</w:t>
      </w:r>
      <w:r w:rsidR="2F9B1E80" w:rsidRPr="0D4CD367">
        <w:rPr>
          <w:sz w:val="28"/>
          <w:szCs w:val="28"/>
        </w:rPr>
        <w:t>.</w:t>
      </w:r>
      <w:r w:rsidR="22FCE9FD" w:rsidRPr="0D4CD367">
        <w:rPr>
          <w:sz w:val="28"/>
          <w:szCs w:val="28"/>
        </w:rPr>
        <w:t xml:space="preserve"> </w:t>
      </w:r>
      <w:r w:rsidR="23D59A4F">
        <w:rPr>
          <w:sz w:val="28"/>
          <w:szCs w:val="28"/>
        </w:rPr>
        <w:t>Aplikace si počítá řádky k</w:t>
      </w:r>
      <w:r w:rsidR="2590A3A7">
        <w:rPr>
          <w:sz w:val="28"/>
          <w:szCs w:val="28"/>
        </w:rPr>
        <w:t>ódu pomocí</w:t>
      </w:r>
      <w:r w:rsidR="3ED50198">
        <w:rPr>
          <w:sz w:val="28"/>
          <w:szCs w:val="28"/>
        </w:rPr>
        <w:t xml:space="preserve"> </w:t>
      </w:r>
      <w:r w:rsidR="2590A3A7">
        <w:rPr>
          <w:sz w:val="28"/>
          <w:szCs w:val="28"/>
        </w:rPr>
        <w:t>programu cloc</w:t>
      </w:r>
      <w:r w:rsidR="00B12373">
        <w:rPr>
          <w:rStyle w:val="Znakapoznpodarou"/>
          <w:sz w:val="28"/>
          <w:szCs w:val="28"/>
        </w:rPr>
        <w:footnoteReference w:id="1"/>
      </w:r>
      <w:r w:rsidR="2590A3A7">
        <w:rPr>
          <w:sz w:val="28"/>
          <w:szCs w:val="28"/>
        </w:rPr>
        <w:t>.</w:t>
      </w:r>
    </w:p>
    <w:p w14:paraId="58328EE2" w14:textId="3DE48AF8" w:rsidR="00870643" w:rsidRDefault="00870643" w:rsidP="00870643">
      <w:pPr>
        <w:pStyle w:val="Nadpis1"/>
      </w:pPr>
      <w:bookmarkStart w:id="18" w:name="_Toc166413816"/>
      <w:r>
        <w:t>6. Závěr</w:t>
      </w:r>
      <w:bookmarkEnd w:id="18"/>
    </w:p>
    <w:p w14:paraId="2E6B52AA" w14:textId="4EFD799A" w:rsidR="00870643" w:rsidRPr="00870643" w:rsidRDefault="4BA06419" w:rsidP="0D4CD367">
      <w:pPr>
        <w:jc w:val="both"/>
        <w:rPr>
          <w:sz w:val="28"/>
          <w:szCs w:val="28"/>
        </w:rPr>
      </w:pPr>
      <w:r w:rsidRPr="0D4CD367">
        <w:rPr>
          <w:sz w:val="28"/>
          <w:szCs w:val="28"/>
        </w:rPr>
        <w:t>Na této aplikaci js</w:t>
      </w:r>
      <w:r w:rsidR="6B114E9F" w:rsidRPr="0D4CD367">
        <w:rPr>
          <w:sz w:val="28"/>
          <w:szCs w:val="28"/>
        </w:rPr>
        <w:t>em</w:t>
      </w:r>
      <w:r w:rsidRPr="0D4CD367">
        <w:rPr>
          <w:sz w:val="28"/>
          <w:szCs w:val="28"/>
        </w:rPr>
        <w:t xml:space="preserve"> pracoval v</w:t>
      </w:r>
      <w:r w:rsidR="6B114E9F" w:rsidRPr="0D4CD367">
        <w:rPr>
          <w:sz w:val="28"/>
          <w:szCs w:val="28"/>
        </w:rPr>
        <w:t> </w:t>
      </w:r>
      <w:r w:rsidRPr="0D4CD367">
        <w:rPr>
          <w:sz w:val="28"/>
          <w:szCs w:val="28"/>
        </w:rPr>
        <w:t>průběhu</w:t>
      </w:r>
      <w:r w:rsidR="6B114E9F" w:rsidRPr="0D4CD367">
        <w:rPr>
          <w:sz w:val="28"/>
          <w:szCs w:val="28"/>
        </w:rPr>
        <w:t xml:space="preserve"> jednoho a půl měsíce. Aplikace splnila moje očekávání a dělá vše, co jsem chtěl.</w:t>
      </w:r>
      <w:r w:rsidR="7EA2CBFD" w:rsidRPr="0D4CD367">
        <w:rPr>
          <w:sz w:val="28"/>
          <w:szCs w:val="28"/>
        </w:rPr>
        <w:t xml:space="preserve"> Aplikace neobsahuje žádné zásadní chyby. Jen možná načítání obrázků by mohlo být rychlejší. V aplikace byl použit návrhový vzor </w:t>
      </w:r>
      <w:proofErr w:type="spellStart"/>
      <w:r w:rsidR="7EA2CBFD" w:rsidRPr="0D4CD367">
        <w:rPr>
          <w:sz w:val="28"/>
          <w:szCs w:val="28"/>
        </w:rPr>
        <w:t>Strategy</w:t>
      </w:r>
      <w:proofErr w:type="spellEnd"/>
      <w:r w:rsidR="7EA2CBFD" w:rsidRPr="0D4CD367">
        <w:rPr>
          <w:sz w:val="28"/>
          <w:szCs w:val="28"/>
        </w:rPr>
        <w:t xml:space="preserve">, </w:t>
      </w:r>
      <w:proofErr w:type="spellStart"/>
      <w:r w:rsidR="7EA2CBFD" w:rsidRPr="0D4CD367">
        <w:rPr>
          <w:sz w:val="28"/>
          <w:szCs w:val="28"/>
        </w:rPr>
        <w:t>Iterator</w:t>
      </w:r>
      <w:proofErr w:type="spellEnd"/>
      <w:r w:rsidR="7EA2CBFD" w:rsidRPr="0D4CD367">
        <w:rPr>
          <w:sz w:val="28"/>
          <w:szCs w:val="28"/>
        </w:rPr>
        <w:t xml:space="preserve"> a </w:t>
      </w:r>
      <w:r w:rsidR="0552AF38" w:rsidRPr="0D4CD367">
        <w:rPr>
          <w:sz w:val="28"/>
          <w:szCs w:val="28"/>
        </w:rPr>
        <w:t>obecné návrhové vzory při vývoji GUI (grafických) aplikací.</w:t>
      </w:r>
    </w:p>
    <w:p w14:paraId="6F854345" w14:textId="11105A26" w:rsidR="3940B28B" w:rsidRPr="00EF4C2F" w:rsidRDefault="3940B28B" w:rsidP="3940B28B"/>
    <w:p w14:paraId="25F16D5D" w14:textId="23C7961C" w:rsidR="3940B28B" w:rsidRDefault="3940B28B" w:rsidP="3940B28B"/>
    <w:sectPr w:rsidR="3940B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8D1C" w14:textId="77777777" w:rsidR="006D4D2D" w:rsidRDefault="006D4D2D" w:rsidP="00B12373">
      <w:pPr>
        <w:spacing w:after="0" w:line="240" w:lineRule="auto"/>
      </w:pPr>
      <w:r>
        <w:separator/>
      </w:r>
    </w:p>
  </w:endnote>
  <w:endnote w:type="continuationSeparator" w:id="0">
    <w:p w14:paraId="7F9B6D7F" w14:textId="77777777" w:rsidR="006D4D2D" w:rsidRDefault="006D4D2D" w:rsidP="00B1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99316" w14:textId="77777777" w:rsidR="006D4D2D" w:rsidRDefault="006D4D2D" w:rsidP="00B12373">
      <w:pPr>
        <w:spacing w:after="0" w:line="240" w:lineRule="auto"/>
      </w:pPr>
      <w:r>
        <w:separator/>
      </w:r>
    </w:p>
  </w:footnote>
  <w:footnote w:type="continuationSeparator" w:id="0">
    <w:p w14:paraId="1D6AE8E3" w14:textId="77777777" w:rsidR="006D4D2D" w:rsidRDefault="006D4D2D" w:rsidP="00B12373">
      <w:pPr>
        <w:spacing w:after="0" w:line="240" w:lineRule="auto"/>
      </w:pPr>
      <w:r>
        <w:continuationSeparator/>
      </w:r>
    </w:p>
  </w:footnote>
  <w:footnote w:id="1">
    <w:p w14:paraId="356A163C" w14:textId="48F6F4CE" w:rsidR="001549DA" w:rsidRDefault="001549DA">
      <w:pPr>
        <w:pStyle w:val="Textpoznpodarou"/>
      </w:pPr>
      <w:r>
        <w:t>Zdroj:</w:t>
      </w:r>
    </w:p>
    <w:p w14:paraId="01EC997A" w14:textId="48E28737" w:rsidR="00B12373" w:rsidRDefault="00B123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AlDanial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/cloc: cloc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counts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blank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lines, comment lines, and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physical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lines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of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source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code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in many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programming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languages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>. (github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2B1F"/>
    <w:multiLevelType w:val="hybridMultilevel"/>
    <w:tmpl w:val="0FF2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B175"/>
    <w:multiLevelType w:val="hybridMultilevel"/>
    <w:tmpl w:val="802471C8"/>
    <w:lvl w:ilvl="0" w:tplc="6512C1F2">
      <w:start w:val="1"/>
      <w:numFmt w:val="decimal"/>
      <w:lvlText w:val="%1."/>
      <w:lvlJc w:val="left"/>
      <w:pPr>
        <w:ind w:left="720" w:hanging="360"/>
      </w:pPr>
    </w:lvl>
    <w:lvl w:ilvl="1" w:tplc="D1ECD75A">
      <w:start w:val="1"/>
      <w:numFmt w:val="lowerLetter"/>
      <w:lvlText w:val="%2."/>
      <w:lvlJc w:val="left"/>
      <w:pPr>
        <w:ind w:left="1440" w:hanging="360"/>
      </w:pPr>
    </w:lvl>
    <w:lvl w:ilvl="2" w:tplc="43B49C9C">
      <w:start w:val="1"/>
      <w:numFmt w:val="lowerRoman"/>
      <w:lvlText w:val="%3."/>
      <w:lvlJc w:val="right"/>
      <w:pPr>
        <w:ind w:left="2160" w:hanging="180"/>
      </w:pPr>
    </w:lvl>
    <w:lvl w:ilvl="3" w:tplc="90FC9B04">
      <w:start w:val="1"/>
      <w:numFmt w:val="decimal"/>
      <w:lvlText w:val="%4."/>
      <w:lvlJc w:val="left"/>
      <w:pPr>
        <w:ind w:left="2880" w:hanging="360"/>
      </w:pPr>
    </w:lvl>
    <w:lvl w:ilvl="4" w:tplc="68D658C4">
      <w:start w:val="1"/>
      <w:numFmt w:val="lowerLetter"/>
      <w:lvlText w:val="%5."/>
      <w:lvlJc w:val="left"/>
      <w:pPr>
        <w:ind w:left="3600" w:hanging="360"/>
      </w:pPr>
    </w:lvl>
    <w:lvl w:ilvl="5" w:tplc="E0745C20">
      <w:start w:val="1"/>
      <w:numFmt w:val="lowerRoman"/>
      <w:lvlText w:val="%6."/>
      <w:lvlJc w:val="right"/>
      <w:pPr>
        <w:ind w:left="4320" w:hanging="180"/>
      </w:pPr>
    </w:lvl>
    <w:lvl w:ilvl="6" w:tplc="CB867568">
      <w:start w:val="1"/>
      <w:numFmt w:val="decimal"/>
      <w:lvlText w:val="%7."/>
      <w:lvlJc w:val="left"/>
      <w:pPr>
        <w:ind w:left="5040" w:hanging="360"/>
      </w:pPr>
    </w:lvl>
    <w:lvl w:ilvl="7" w:tplc="A47CBBA4">
      <w:start w:val="1"/>
      <w:numFmt w:val="lowerLetter"/>
      <w:lvlText w:val="%8."/>
      <w:lvlJc w:val="left"/>
      <w:pPr>
        <w:ind w:left="5760" w:hanging="360"/>
      </w:pPr>
    </w:lvl>
    <w:lvl w:ilvl="8" w:tplc="014E6D4A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10352">
    <w:abstractNumId w:val="1"/>
  </w:num>
  <w:num w:numId="2" w16cid:durableId="107547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3B"/>
    <w:rsid w:val="00037E06"/>
    <w:rsid w:val="000A03ED"/>
    <w:rsid w:val="000B4024"/>
    <w:rsid w:val="000D1D7C"/>
    <w:rsid w:val="001549DA"/>
    <w:rsid w:val="00171058"/>
    <w:rsid w:val="001775B2"/>
    <w:rsid w:val="001909E8"/>
    <w:rsid w:val="002069E0"/>
    <w:rsid w:val="00370FDD"/>
    <w:rsid w:val="003A6D3B"/>
    <w:rsid w:val="003C79F2"/>
    <w:rsid w:val="003D5B29"/>
    <w:rsid w:val="004147C5"/>
    <w:rsid w:val="00422AF1"/>
    <w:rsid w:val="004244E8"/>
    <w:rsid w:val="00466CFA"/>
    <w:rsid w:val="004D5E23"/>
    <w:rsid w:val="004F2E30"/>
    <w:rsid w:val="00530E34"/>
    <w:rsid w:val="005444E2"/>
    <w:rsid w:val="00545B97"/>
    <w:rsid w:val="00545E9D"/>
    <w:rsid w:val="005E79E7"/>
    <w:rsid w:val="00605011"/>
    <w:rsid w:val="006B10EC"/>
    <w:rsid w:val="006C71EB"/>
    <w:rsid w:val="006D4D2D"/>
    <w:rsid w:val="006E6CC1"/>
    <w:rsid w:val="007857C0"/>
    <w:rsid w:val="007C4BDB"/>
    <w:rsid w:val="00866049"/>
    <w:rsid w:val="00870643"/>
    <w:rsid w:val="00887D64"/>
    <w:rsid w:val="00923EA7"/>
    <w:rsid w:val="00974EA2"/>
    <w:rsid w:val="00A61938"/>
    <w:rsid w:val="00A707A2"/>
    <w:rsid w:val="00AD7BF2"/>
    <w:rsid w:val="00AF5884"/>
    <w:rsid w:val="00B12373"/>
    <w:rsid w:val="00B74622"/>
    <w:rsid w:val="00BB4ED1"/>
    <w:rsid w:val="00C32059"/>
    <w:rsid w:val="00C63989"/>
    <w:rsid w:val="00CA7EBB"/>
    <w:rsid w:val="00CB50A4"/>
    <w:rsid w:val="00D01B97"/>
    <w:rsid w:val="00D85754"/>
    <w:rsid w:val="00E00132"/>
    <w:rsid w:val="00E54390"/>
    <w:rsid w:val="00ED4FBD"/>
    <w:rsid w:val="00EF4C2F"/>
    <w:rsid w:val="00F12B9B"/>
    <w:rsid w:val="00F7699F"/>
    <w:rsid w:val="0260BFC0"/>
    <w:rsid w:val="03CB325C"/>
    <w:rsid w:val="04417BC5"/>
    <w:rsid w:val="04E09180"/>
    <w:rsid w:val="0552AF38"/>
    <w:rsid w:val="05CE0711"/>
    <w:rsid w:val="072C685A"/>
    <w:rsid w:val="081BBF11"/>
    <w:rsid w:val="089239F3"/>
    <w:rsid w:val="09327284"/>
    <w:rsid w:val="0AAC3C9A"/>
    <w:rsid w:val="0ADD4ABD"/>
    <w:rsid w:val="0C185EDC"/>
    <w:rsid w:val="0D4CD367"/>
    <w:rsid w:val="0DC89581"/>
    <w:rsid w:val="0E05E3A7"/>
    <w:rsid w:val="0E6E667B"/>
    <w:rsid w:val="0F6AC62A"/>
    <w:rsid w:val="0FDC79EC"/>
    <w:rsid w:val="0FE63F07"/>
    <w:rsid w:val="10E1815F"/>
    <w:rsid w:val="113D8469"/>
    <w:rsid w:val="11ADEE5E"/>
    <w:rsid w:val="12D954CA"/>
    <w:rsid w:val="13173F1C"/>
    <w:rsid w:val="1337340F"/>
    <w:rsid w:val="14E7E7E3"/>
    <w:rsid w:val="14EE3241"/>
    <w:rsid w:val="15B97E60"/>
    <w:rsid w:val="18F51245"/>
    <w:rsid w:val="1A10BE75"/>
    <w:rsid w:val="1AC90065"/>
    <w:rsid w:val="1AF121A4"/>
    <w:rsid w:val="1CD33380"/>
    <w:rsid w:val="1EF6A207"/>
    <w:rsid w:val="1FBFC558"/>
    <w:rsid w:val="1FD1D9B6"/>
    <w:rsid w:val="20927268"/>
    <w:rsid w:val="21503AAD"/>
    <w:rsid w:val="22FCE9FD"/>
    <w:rsid w:val="235C4B82"/>
    <w:rsid w:val="23D59A4F"/>
    <w:rsid w:val="24418211"/>
    <w:rsid w:val="2489C9B0"/>
    <w:rsid w:val="2590A3A7"/>
    <w:rsid w:val="277922D3"/>
    <w:rsid w:val="289D844D"/>
    <w:rsid w:val="29E7A044"/>
    <w:rsid w:val="2AAD1A0C"/>
    <w:rsid w:val="2C06FDC6"/>
    <w:rsid w:val="2DFC6DF0"/>
    <w:rsid w:val="2E755136"/>
    <w:rsid w:val="2F9B1E80"/>
    <w:rsid w:val="2FC6B14E"/>
    <w:rsid w:val="307B0B5C"/>
    <w:rsid w:val="31314A88"/>
    <w:rsid w:val="316A961C"/>
    <w:rsid w:val="3176D0EC"/>
    <w:rsid w:val="318F6C09"/>
    <w:rsid w:val="324C5419"/>
    <w:rsid w:val="33580AF6"/>
    <w:rsid w:val="34108F5B"/>
    <w:rsid w:val="37947C34"/>
    <w:rsid w:val="37A1E23E"/>
    <w:rsid w:val="37A4E22A"/>
    <w:rsid w:val="37F15F72"/>
    <w:rsid w:val="3940B28B"/>
    <w:rsid w:val="397A6D88"/>
    <w:rsid w:val="39F9B560"/>
    <w:rsid w:val="3BA181F5"/>
    <w:rsid w:val="3CAA48E2"/>
    <w:rsid w:val="3D3B34A1"/>
    <w:rsid w:val="3E7D6B5E"/>
    <w:rsid w:val="3ED50198"/>
    <w:rsid w:val="3F18D6EF"/>
    <w:rsid w:val="3F26ED83"/>
    <w:rsid w:val="3F330E40"/>
    <w:rsid w:val="3F9E485E"/>
    <w:rsid w:val="3FAC2AD5"/>
    <w:rsid w:val="4006DB39"/>
    <w:rsid w:val="401FD1C5"/>
    <w:rsid w:val="408FB9A4"/>
    <w:rsid w:val="40F6A72F"/>
    <w:rsid w:val="410485D6"/>
    <w:rsid w:val="4186E126"/>
    <w:rsid w:val="42ED0020"/>
    <w:rsid w:val="43C75A66"/>
    <w:rsid w:val="44BED6E0"/>
    <w:rsid w:val="44D687ED"/>
    <w:rsid w:val="45506DCD"/>
    <w:rsid w:val="45632AC7"/>
    <w:rsid w:val="4571B42E"/>
    <w:rsid w:val="45A5B5EE"/>
    <w:rsid w:val="45F231EF"/>
    <w:rsid w:val="46662473"/>
    <w:rsid w:val="473200ED"/>
    <w:rsid w:val="498F52BF"/>
    <w:rsid w:val="49A364B9"/>
    <w:rsid w:val="49F50992"/>
    <w:rsid w:val="4AAAC602"/>
    <w:rsid w:val="4AC44532"/>
    <w:rsid w:val="4AC677C8"/>
    <w:rsid w:val="4AE672D4"/>
    <w:rsid w:val="4BA06419"/>
    <w:rsid w:val="4BC8EB2E"/>
    <w:rsid w:val="4BFD738A"/>
    <w:rsid w:val="4D64BB8F"/>
    <w:rsid w:val="4DBB2963"/>
    <w:rsid w:val="4F008BF0"/>
    <w:rsid w:val="4F050184"/>
    <w:rsid w:val="4F386395"/>
    <w:rsid w:val="4FACED1D"/>
    <w:rsid w:val="4FB3B21B"/>
    <w:rsid w:val="500C62F0"/>
    <w:rsid w:val="509C5C51"/>
    <w:rsid w:val="5432FE6E"/>
    <w:rsid w:val="5439480E"/>
    <w:rsid w:val="5467066C"/>
    <w:rsid w:val="5536D05E"/>
    <w:rsid w:val="55F80041"/>
    <w:rsid w:val="5602D6CD"/>
    <w:rsid w:val="5650601C"/>
    <w:rsid w:val="565388BE"/>
    <w:rsid w:val="572B45C4"/>
    <w:rsid w:val="58B5A3A6"/>
    <w:rsid w:val="591D56C5"/>
    <w:rsid w:val="596F9F90"/>
    <w:rsid w:val="59D596F9"/>
    <w:rsid w:val="5A858A73"/>
    <w:rsid w:val="5E4B83F9"/>
    <w:rsid w:val="60CADC35"/>
    <w:rsid w:val="6173AE0C"/>
    <w:rsid w:val="62DC1B8B"/>
    <w:rsid w:val="631943D2"/>
    <w:rsid w:val="639A8D87"/>
    <w:rsid w:val="63FD6A66"/>
    <w:rsid w:val="64A6BE30"/>
    <w:rsid w:val="64C120A1"/>
    <w:rsid w:val="6650E494"/>
    <w:rsid w:val="6729AF25"/>
    <w:rsid w:val="679A1E8A"/>
    <w:rsid w:val="67C67B00"/>
    <w:rsid w:val="68C57F86"/>
    <w:rsid w:val="690390A1"/>
    <w:rsid w:val="69C56FC7"/>
    <w:rsid w:val="69E5F94E"/>
    <w:rsid w:val="6A68FBCE"/>
    <w:rsid w:val="6B114E9F"/>
    <w:rsid w:val="6FC3E18B"/>
    <w:rsid w:val="70307DDB"/>
    <w:rsid w:val="704B9F82"/>
    <w:rsid w:val="71B7FFA3"/>
    <w:rsid w:val="721B4BDF"/>
    <w:rsid w:val="734C8956"/>
    <w:rsid w:val="73F0183B"/>
    <w:rsid w:val="752D845E"/>
    <w:rsid w:val="7549DE11"/>
    <w:rsid w:val="76EA7CF8"/>
    <w:rsid w:val="7927C557"/>
    <w:rsid w:val="79417F93"/>
    <w:rsid w:val="7960F134"/>
    <w:rsid w:val="79DB2B0F"/>
    <w:rsid w:val="7A214C83"/>
    <w:rsid w:val="7C0EF8EA"/>
    <w:rsid w:val="7C63085C"/>
    <w:rsid w:val="7DD70703"/>
    <w:rsid w:val="7E0E123D"/>
    <w:rsid w:val="7E494F76"/>
    <w:rsid w:val="7E919965"/>
    <w:rsid w:val="7EA2CBFD"/>
    <w:rsid w:val="7ED71196"/>
    <w:rsid w:val="7F679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04"/>
  <w15:chartTrackingRefBased/>
  <w15:docId w15:val="{CF436FD2-E69A-4622-91E1-F10A4B7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3940B28B"/>
  </w:style>
  <w:style w:type="paragraph" w:styleId="Nadpis1">
    <w:name w:val="heading 1"/>
    <w:basedOn w:val="Normln"/>
    <w:next w:val="Normln"/>
    <w:link w:val="Nadpis1Char"/>
    <w:uiPriority w:val="9"/>
    <w:qFormat/>
    <w:rsid w:val="3940B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3940B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3940B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dpis4">
    <w:name w:val="heading 4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3940B28B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5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C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0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4244E8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3940B28B"/>
    <w:rPr>
      <w:rFonts w:eastAsiaTheme="minorEastAsia"/>
      <w:color w:val="5A5A5A"/>
    </w:rPr>
  </w:style>
  <w:style w:type="character" w:customStyle="1" w:styleId="PodnadpisChar">
    <w:name w:val="Podnadpis Char"/>
    <w:basedOn w:val="Standardnpsmoodstavce"/>
    <w:link w:val="Podnadpis"/>
    <w:uiPriority w:val="11"/>
    <w:rsid w:val="00D85754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1775B2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uiPriority w:val="39"/>
    <w:unhideWhenUsed/>
    <w:rsid w:val="3940B28B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3940B28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775B2"/>
    <w:rPr>
      <w:color w:val="0563C1" w:themeColor="hyperlink"/>
      <w:u w:val="single"/>
    </w:rPr>
  </w:style>
  <w:style w:type="paragraph" w:styleId="Citt">
    <w:name w:val="Quote"/>
    <w:basedOn w:val="Normln"/>
    <w:next w:val="Normln"/>
    <w:uiPriority w:val="29"/>
    <w:qFormat/>
    <w:rsid w:val="3940B2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uiPriority w:val="30"/>
    <w:qFormat/>
    <w:rsid w:val="3940B28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3940B28B"/>
    <w:pPr>
      <w:ind w:left="720"/>
      <w:contextualSpacing/>
    </w:pPr>
  </w:style>
  <w:style w:type="paragraph" w:styleId="Obsah3">
    <w:name w:val="toc 3"/>
    <w:basedOn w:val="Normln"/>
    <w:next w:val="Normln"/>
    <w:uiPriority w:val="39"/>
    <w:unhideWhenUsed/>
    <w:rsid w:val="3940B28B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3940B28B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3940B28B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3940B28B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3940B28B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3940B28B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3940B28B"/>
    <w:pPr>
      <w:spacing w:after="100"/>
      <w:ind w:left="1760"/>
    </w:pPr>
  </w:style>
  <w:style w:type="paragraph" w:styleId="Textvysvtlivek">
    <w:name w:val="endnote text"/>
    <w:basedOn w:val="Normln"/>
    <w:uiPriority w:val="99"/>
    <w:semiHidden/>
    <w:unhideWhenUsed/>
    <w:rsid w:val="3940B28B"/>
    <w:pPr>
      <w:spacing w:after="0" w:line="240" w:lineRule="auto"/>
    </w:pPr>
    <w:rPr>
      <w:sz w:val="20"/>
      <w:szCs w:val="20"/>
    </w:rPr>
  </w:style>
  <w:style w:type="paragraph" w:styleId="Zpat">
    <w:name w:val="footer"/>
    <w:basedOn w:val="Normln"/>
    <w:uiPriority w:val="99"/>
    <w:unhideWhenUsed/>
    <w:rsid w:val="3940B28B"/>
    <w:pPr>
      <w:tabs>
        <w:tab w:val="center" w:pos="4680"/>
        <w:tab w:val="right" w:pos="9360"/>
      </w:tabs>
      <w:spacing w:after="0" w:line="240" w:lineRule="auto"/>
    </w:pPr>
  </w:style>
  <w:style w:type="paragraph" w:styleId="Textpoznpodarou">
    <w:name w:val="footnote text"/>
    <w:basedOn w:val="Normln"/>
    <w:uiPriority w:val="99"/>
    <w:semiHidden/>
    <w:unhideWhenUsed/>
    <w:rsid w:val="3940B28B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uiPriority w:val="99"/>
    <w:unhideWhenUsed/>
    <w:rsid w:val="3940B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12373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190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D1D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Danial/cl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CF46-1EEA-40AB-9F30-7A36068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6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Végh (student C2b)</dc:creator>
  <cp:keywords/>
  <dc:description/>
  <cp:lastModifiedBy>Štěpán Végh (student C2b)</cp:lastModifiedBy>
  <cp:revision>52</cp:revision>
  <cp:lastPrinted>2024-05-14T14:48:00Z</cp:lastPrinted>
  <dcterms:created xsi:type="dcterms:W3CDTF">2024-05-04T19:18:00Z</dcterms:created>
  <dcterms:modified xsi:type="dcterms:W3CDTF">2024-05-14T14:48:00Z</dcterms:modified>
</cp:coreProperties>
</file>